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  <w:r w:rsidR="001059B1">
        <w:rPr>
          <w:rFonts w:ascii="Times New Roman" w:hAnsi="Times New Roman" w:cs="Times New Roman"/>
          <w:b/>
          <w:bCs/>
          <w:sz w:val="24"/>
          <w:szCs w:val="24"/>
        </w:rPr>
        <w:t xml:space="preserve"> ДНЯ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7EA3">
        <w:rPr>
          <w:rFonts w:ascii="Times New Roman" w:hAnsi="Times New Roman" w:cs="Times New Roman"/>
          <w:b/>
          <w:bCs/>
          <w:sz w:val="24"/>
          <w:szCs w:val="24"/>
        </w:rPr>
        <w:t>семнадца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177EA3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 декабр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274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4349A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770F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177EA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B3390D" w:rsidRPr="00177EA3" w:rsidRDefault="00B3390D" w:rsidP="00177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EA3">
        <w:rPr>
          <w:rFonts w:ascii="Times New Roman" w:hAnsi="Times New Roman" w:cs="Times New Roman"/>
          <w:bCs/>
          <w:sz w:val="24"/>
          <w:szCs w:val="24"/>
        </w:rPr>
        <w:t>1. «</w:t>
      </w:r>
      <w:r w:rsidR="00177EA3" w:rsidRPr="00177EA3">
        <w:rPr>
          <w:rFonts w:ascii="Times New Roman" w:hAnsi="Times New Roman" w:cs="Times New Roman"/>
          <w:sz w:val="24"/>
          <w:szCs w:val="24"/>
        </w:rPr>
        <w:t>О бюджете Белоярского района на 2024 год и пл</w:t>
      </w:r>
      <w:r w:rsidR="00177EA3">
        <w:rPr>
          <w:rFonts w:ascii="Times New Roman" w:hAnsi="Times New Roman" w:cs="Times New Roman"/>
          <w:sz w:val="24"/>
          <w:szCs w:val="24"/>
        </w:rPr>
        <w:t>ановый период 2025 и 2026 годов</w:t>
      </w:r>
      <w:r w:rsidRPr="00177EA3">
        <w:rPr>
          <w:rFonts w:ascii="Times New Roman" w:hAnsi="Times New Roman" w:cs="Times New Roman"/>
          <w:sz w:val="24"/>
          <w:szCs w:val="24"/>
        </w:rPr>
        <w:t>».</w:t>
      </w:r>
    </w:p>
    <w:p w:rsidR="00B3390D" w:rsidRDefault="00B3390D" w:rsidP="00177EA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94A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>редседатель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 xml:space="preserve">юджету                    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177EA3" w:rsidRDefault="00493684" w:rsidP="00177EA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EA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AC760D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ерновая Ольга Николаевна, заместитель председателя </w:t>
      </w:r>
      <w:r w:rsidR="00177EA3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177EA3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</w:t>
      </w:r>
      <w:r w:rsidR="00AC760D">
        <w:rPr>
          <w:rFonts w:ascii="Times New Roman" w:hAnsi="Times New Roman" w:cs="Times New Roman"/>
          <w:b w:val="0"/>
          <w:i/>
          <w:iCs/>
          <w:sz w:val="24"/>
          <w:szCs w:val="24"/>
        </w:rPr>
        <w:t>министрации Белоярского района                   по бюджету.</w:t>
      </w:r>
    </w:p>
    <w:p w:rsidR="00B3390D" w:rsidRPr="00AF5A12" w:rsidRDefault="00B3390D" w:rsidP="00B33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177EA3" w:rsidRDefault="00B3390D" w:rsidP="00177EA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A3">
        <w:rPr>
          <w:rFonts w:ascii="Times New Roman" w:hAnsi="Times New Roman" w:cs="Times New Roman"/>
          <w:sz w:val="24"/>
          <w:szCs w:val="24"/>
        </w:rPr>
        <w:t>2</w:t>
      </w:r>
      <w:r w:rsidR="00AD3567" w:rsidRPr="00177EA3">
        <w:rPr>
          <w:rFonts w:ascii="Times New Roman" w:hAnsi="Times New Roman" w:cs="Times New Roman"/>
          <w:sz w:val="24"/>
          <w:szCs w:val="24"/>
        </w:rPr>
        <w:t xml:space="preserve">. </w:t>
      </w:r>
      <w:r w:rsidR="00EF3744" w:rsidRPr="00177EA3">
        <w:rPr>
          <w:rFonts w:ascii="Times New Roman" w:hAnsi="Times New Roman" w:cs="Times New Roman"/>
          <w:sz w:val="24"/>
          <w:szCs w:val="24"/>
        </w:rPr>
        <w:t>«</w:t>
      </w:r>
      <w:r w:rsidR="00177EA3" w:rsidRPr="00177EA3">
        <w:rPr>
          <w:rFonts w:ascii="Times New Roman" w:hAnsi="Times New Roman" w:cs="Times New Roman"/>
          <w:sz w:val="24"/>
          <w:szCs w:val="24"/>
        </w:rPr>
        <w:t>Об утверждении прогнозного плана (программы) приватизации имущества, находящегося в собственности Белоярского района, на 2024 год</w:t>
      </w:r>
      <w:r w:rsidR="00EF3744" w:rsidRPr="00177EA3">
        <w:rPr>
          <w:rFonts w:ascii="Times New Roman" w:hAnsi="Times New Roman" w:cs="Times New Roman"/>
          <w:sz w:val="24"/>
          <w:szCs w:val="24"/>
        </w:rPr>
        <w:t>»</w:t>
      </w:r>
      <w:r w:rsidR="00331E20" w:rsidRPr="00177EA3">
        <w:rPr>
          <w:rFonts w:ascii="Times New Roman" w:hAnsi="Times New Roman" w:cs="Times New Roman"/>
          <w:sz w:val="24"/>
          <w:szCs w:val="24"/>
        </w:rPr>
        <w:t>.</w:t>
      </w:r>
    </w:p>
    <w:p w:rsidR="00AD3567" w:rsidRPr="00F14414" w:rsidRDefault="00AD3567" w:rsidP="00177EA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</w:t>
      </w:r>
      <w:r w:rsidR="00F144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>редседатель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</w:t>
      </w:r>
      <w:r w:rsidR="00177EA3">
        <w:rPr>
          <w:rFonts w:ascii="Times New Roman" w:hAnsi="Times New Roman" w:cs="Times New Roman"/>
          <w:i/>
          <w:iCs/>
          <w:sz w:val="24"/>
          <w:szCs w:val="24"/>
        </w:rPr>
        <w:t xml:space="preserve">юджету                    </w:t>
      </w:r>
      <w:r w:rsidR="00177EA3"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097538" w:rsidRDefault="00AD3567" w:rsidP="0009753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177EA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Комитета муниципальной собственности </w:t>
      </w:r>
      <w:r w:rsidR="00177EA3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администрации Белоярского района. </w:t>
      </w:r>
      <w:r w:rsidR="00177EA3"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C005F" w:rsidRDefault="005C005F" w:rsidP="0009753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005F" w:rsidRPr="0088731E" w:rsidRDefault="005C005F" w:rsidP="005C005F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. «</w:t>
      </w:r>
      <w:r w:rsidRPr="0088731E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AA2CC2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признании </w:t>
      </w:r>
      <w:proofErr w:type="gramStart"/>
      <w:r w:rsidRPr="00AA2CC2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>утратившими</w:t>
      </w:r>
      <w:proofErr w:type="gramEnd"/>
      <w:r w:rsidRPr="00AA2CC2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 силу отдельных решений Думы Белоярского район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5C005F" w:rsidRPr="0088731E" w:rsidRDefault="005C005F" w:rsidP="005C005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омовой Юрий Юрьевич,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i/>
          <w:iCs/>
          <w:sz w:val="24"/>
          <w:szCs w:val="24"/>
        </w:rPr>
        <w:t>редседатель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юджету                   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5C005F" w:rsidRDefault="005C005F" w:rsidP="005C005F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Серебренников Максим Федорович, начальник управления         по архитектуре и градостроительству, главный архитектор администрации Белоярского района.</w:t>
      </w:r>
    </w:p>
    <w:p w:rsidR="00177EA3" w:rsidRDefault="00177EA3" w:rsidP="00AA2CC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41B9E" w:rsidRPr="00AA2CC2" w:rsidRDefault="005C005F" w:rsidP="00AA2CC2">
      <w:pPr>
        <w:pStyle w:val="1"/>
        <w:spacing w:before="0" w:line="240" w:lineRule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4</w:t>
      </w:r>
      <w:r w:rsidR="00241B9E" w:rsidRPr="00AA2C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  <w:r w:rsidR="00241B9E" w:rsidRPr="00AA2CC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r w:rsidR="00241B9E" w:rsidRPr="00AA2C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«</w:t>
      </w:r>
      <w:r w:rsidR="00AA2CC2" w:rsidRPr="0088731E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 </w:t>
      </w:r>
      <w:r w:rsidR="00AA2CC2" w:rsidRPr="00AA2CC2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изнании утратившими силу отдельных решений Думы Белоярского района</w:t>
      </w:r>
      <w:r w:rsidR="00241B9E" w:rsidRPr="0088731E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241B9E" w:rsidRPr="0088731E" w:rsidRDefault="00241B9E" w:rsidP="0088731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="005C005F">
        <w:rPr>
          <w:rFonts w:ascii="Times New Roman" w:hAnsi="Times New Roman" w:cs="Times New Roman"/>
          <w:i/>
          <w:iCs/>
          <w:sz w:val="24"/>
          <w:szCs w:val="24"/>
        </w:rPr>
        <w:t xml:space="preserve"> Богданов Александр Сергеевич</w:t>
      </w:r>
      <w:r w:rsidR="0088731E">
        <w:rPr>
          <w:rFonts w:ascii="Times New Roman" w:hAnsi="Times New Roman" w:cs="Times New Roman"/>
          <w:i/>
          <w:iCs/>
          <w:sz w:val="24"/>
          <w:szCs w:val="24"/>
        </w:rPr>
        <w:t xml:space="preserve">, председатель </w:t>
      </w:r>
      <w:r w:rsidR="0088731E"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 w:rsidR="008873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005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88731E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="005C005F">
        <w:rPr>
          <w:rFonts w:ascii="Times New Roman" w:hAnsi="Times New Roman" w:cs="Times New Roman"/>
          <w:i/>
          <w:iCs/>
          <w:sz w:val="24"/>
          <w:szCs w:val="24"/>
        </w:rPr>
        <w:t xml:space="preserve"> социальной политике</w:t>
      </w:r>
      <w:r w:rsidR="0088731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349A4" w:rsidRDefault="00241B9E" w:rsidP="00AA2CC2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ванов Иван Вячеславович, начальник управления жилищно-коммунального хозяйства </w:t>
      </w:r>
      <w:r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</w:p>
    <w:p w:rsidR="005C005F" w:rsidRDefault="005C005F" w:rsidP="00AA2CC2">
      <w:pPr>
        <w:pStyle w:val="ConsPlusTitle"/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5C005F" w:rsidRPr="00097538" w:rsidRDefault="005C005F" w:rsidP="005C00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97538">
        <w:rPr>
          <w:rFonts w:ascii="Times New Roman" w:hAnsi="Times New Roman" w:cs="Times New Roman"/>
          <w:color w:val="000000"/>
          <w:sz w:val="24"/>
          <w:szCs w:val="24"/>
        </w:rPr>
        <w:t>. «</w:t>
      </w:r>
      <w:r w:rsidRPr="00097538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5 декабря 2014 года № 513 «Об утверждении Положения о Комитете по делам молодежи, физической культуре и спорту администрации Белоярского района</w:t>
      </w:r>
      <w:r w:rsidRPr="0009753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C005F" w:rsidRPr="00AA2CC2" w:rsidRDefault="005C005F" w:rsidP="005C005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ценко Елена Евгеньевна, председатель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5C005F" w:rsidRDefault="005C005F" w:rsidP="005C005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Майборода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2C52FC" w:rsidRDefault="002C52FC" w:rsidP="00241B9E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349A4" w:rsidRPr="00F75237" w:rsidRDefault="001059B1" w:rsidP="0082531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4349A4" w:rsidRPr="00F7523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F75237" w:rsidRPr="00F75237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F75237" w:rsidRDefault="004349A4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="00F75237">
        <w:rPr>
          <w:rFonts w:ascii="Times New Roman" w:hAnsi="Times New Roman" w:cs="Times New Roman"/>
          <w:i/>
          <w:iCs/>
          <w:sz w:val="24"/>
          <w:szCs w:val="24"/>
        </w:rPr>
        <w:t xml:space="preserve">Доценко Елена Евгеньевна, председатель </w:t>
      </w:r>
      <w:r w:rsidR="00F75237"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 w:rsidR="00F75237"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4349A4" w:rsidRDefault="004349A4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F75237" w:rsidRDefault="00F75237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75237" w:rsidRPr="00F75237" w:rsidRDefault="001059B1" w:rsidP="00F752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7</w:t>
      </w:r>
      <w:r w:rsidR="00F75237" w:rsidRPr="00F75237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4 октября 2021 года № 50 «Об утверждении Положения о муниципальном контроле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в сфере благоустройства на территории городского поселения Белоярский».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ценко Елена Евгеньевна, председатель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F75237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F75237" w:rsidRDefault="00F75237" w:rsidP="008253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5237" w:rsidRPr="00F75237" w:rsidRDefault="001059B1" w:rsidP="00F7523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F75237" w:rsidRPr="00F75237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1 к решению Думы Белоярского района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от 4 октября 2021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года № 52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еречня индикаторов риска нарушения обязательных требований по осуществлению муниципального жилищного контроля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              на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территории городского и сельских поселений в границах Белоярского района, ключевых показателей муниципального жилищного контроля на территории городского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и сельских поселений в границах Белоярского района их целевых значений, индикативных показателей муниципального жилищного контроля на территории городского и сельских поселений в  границах Белоярского района».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оценко Елена Евгеньевна, председатель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F75237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втушенко Ольга Сергеевна, начальник отдела муниципального контроля администрации Белоярского района. </w:t>
      </w:r>
    </w:p>
    <w:p w:rsidR="00825312" w:rsidRPr="00825312" w:rsidRDefault="00825312" w:rsidP="0082531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390D" w:rsidRPr="00B3390D" w:rsidRDefault="001059B1" w:rsidP="00F7523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825312" w:rsidRPr="00F7523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я Думы Белоярского района от 29 марта 2017 года 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F75237" w:rsidRPr="00F75237">
        <w:rPr>
          <w:rFonts w:ascii="Times New Roman" w:hAnsi="Times New Roman" w:cs="Times New Roman"/>
          <w:b w:val="0"/>
          <w:sz w:val="24"/>
          <w:szCs w:val="24"/>
        </w:rPr>
        <w:t>№ 23, от 24 мая 2017 года № 40</w:t>
      </w:r>
      <w:r w:rsidR="00F75237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F75237" w:rsidRDefault="00825312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5237">
        <w:rPr>
          <w:rFonts w:ascii="Times New Roman" w:hAnsi="Times New Roman" w:cs="Times New Roman"/>
          <w:i/>
          <w:iCs/>
          <w:sz w:val="24"/>
          <w:szCs w:val="24"/>
        </w:rPr>
        <w:t xml:space="preserve">Доценко Елена Евгеньевна, председатель </w:t>
      </w:r>
      <w:r w:rsidR="00F75237"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 w:rsidR="00F75237"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825312" w:rsidRPr="00825312" w:rsidRDefault="00825312" w:rsidP="00825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4349A4" w:rsidRPr="00825312" w:rsidRDefault="004349A4" w:rsidP="0082531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75237" w:rsidRPr="00F75237" w:rsidRDefault="001059B1" w:rsidP="00F7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5237" w:rsidRPr="00F75237">
        <w:rPr>
          <w:rFonts w:ascii="Times New Roman" w:hAnsi="Times New Roman" w:cs="Times New Roman"/>
          <w:sz w:val="24"/>
          <w:szCs w:val="24"/>
        </w:rPr>
        <w:t>. «О назначении опроса граждан в Белоярском районе».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оценко Елена Евгеньевна, председатель </w:t>
      </w:r>
      <w:r w:rsidRPr="00F14414">
        <w:rPr>
          <w:rFonts w:ascii="Times New Roman" w:hAnsi="Times New Roman" w:cs="Times New Roman"/>
          <w:i/>
          <w:iCs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 местному самоуправлению.</w:t>
      </w:r>
    </w:p>
    <w:p w:rsidR="00F75237" w:rsidRDefault="00F75237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5312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 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                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2C737A" w:rsidRDefault="002C737A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9B1" w:rsidRPr="002C737A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1F2DFE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1F2DFE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C55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AF5A12" w:rsidRDefault="00F75237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 декабр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2C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90B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123D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123D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</w:t>
      </w:r>
      <w:r w:rsidR="00A944BE"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F75237">
        <w:rPr>
          <w:rFonts w:ascii="Times New Roman" w:hAnsi="Times New Roman" w:cs="Times New Roman"/>
          <w:b/>
          <w:sz w:val="24"/>
          <w:szCs w:val="24"/>
        </w:rPr>
        <w:t>1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A944BE" w:rsidRDefault="00A944BE" w:rsidP="00CC29F4">
      <w:pPr>
        <w:pStyle w:val="1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944BE" w:rsidRDefault="00A944BE" w:rsidP="00CC29F4">
      <w:pPr>
        <w:pStyle w:val="1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75237" w:rsidRPr="00177EA3" w:rsidRDefault="00F75237" w:rsidP="00F75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EA3">
        <w:rPr>
          <w:rFonts w:ascii="Times New Roman" w:hAnsi="Times New Roman" w:cs="Times New Roman"/>
          <w:bCs/>
          <w:sz w:val="24"/>
          <w:szCs w:val="24"/>
        </w:rPr>
        <w:t>1. «</w:t>
      </w:r>
      <w:r w:rsidRPr="00177EA3">
        <w:rPr>
          <w:rFonts w:ascii="Times New Roman" w:hAnsi="Times New Roman" w:cs="Times New Roman"/>
          <w:sz w:val="24"/>
          <w:szCs w:val="24"/>
        </w:rPr>
        <w:t>О бюджете Белоярского района на 2024 год и пл</w:t>
      </w:r>
      <w:r>
        <w:rPr>
          <w:rFonts w:ascii="Times New Roman" w:hAnsi="Times New Roman" w:cs="Times New Roman"/>
          <w:sz w:val="24"/>
          <w:szCs w:val="24"/>
        </w:rPr>
        <w:t>ановый период 2025 и 2026 годов</w:t>
      </w:r>
      <w:r w:rsidRPr="00177EA3">
        <w:rPr>
          <w:rFonts w:ascii="Times New Roman" w:hAnsi="Times New Roman" w:cs="Times New Roman"/>
          <w:sz w:val="24"/>
          <w:szCs w:val="24"/>
        </w:rPr>
        <w:t>».</w:t>
      </w:r>
    </w:p>
    <w:p w:rsidR="00AC760D" w:rsidRDefault="00F75237" w:rsidP="00AC760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760D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 w:rsidRPr="000E79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760D">
        <w:rPr>
          <w:rFonts w:ascii="Times New Roman" w:hAnsi="Times New Roman" w:cs="Times New Roman"/>
          <w:b w:val="0"/>
          <w:i/>
          <w:iCs/>
          <w:sz w:val="24"/>
          <w:szCs w:val="24"/>
        </w:rPr>
        <w:t>Терновая Ольга Николаевна, заместитель председателя К</w:t>
      </w:r>
      <w:r w:rsidR="00AC760D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</w:t>
      </w:r>
      <w:r w:rsidR="005D2314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                       </w:t>
      </w:r>
      <w:r w:rsidR="00AC760D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по финансам и налоговой политике ад</w:t>
      </w:r>
      <w:r w:rsidR="00AC760D">
        <w:rPr>
          <w:rFonts w:ascii="Times New Roman" w:hAnsi="Times New Roman" w:cs="Times New Roman"/>
          <w:b w:val="0"/>
          <w:i/>
          <w:iCs/>
          <w:sz w:val="24"/>
          <w:szCs w:val="24"/>
        </w:rPr>
        <w:t>министрации Белоярского района по бюджету.</w:t>
      </w:r>
    </w:p>
    <w:p w:rsidR="00F75237" w:rsidRPr="00AF5A12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Pr="00177EA3" w:rsidRDefault="00F75237" w:rsidP="00F752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EA3">
        <w:rPr>
          <w:rFonts w:ascii="Times New Roman" w:hAnsi="Times New Roman" w:cs="Times New Roman"/>
          <w:sz w:val="24"/>
          <w:szCs w:val="24"/>
        </w:rPr>
        <w:t>2. «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прогнозного плана (программы) </w:t>
      </w:r>
      <w:r w:rsidRPr="00177EA3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ости Белоярского района, на 2024 год».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Трофимов Андрей Владимирович, председатель Комитета муниципальной собственности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05F" w:rsidRPr="0088731E" w:rsidRDefault="005C005F" w:rsidP="005C005F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. «</w:t>
      </w:r>
      <w:r w:rsidRPr="0088731E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AA2CC2">
        <w:rPr>
          <w:rStyle w:val="af0"/>
          <w:rFonts w:ascii="Times New Roman" w:hAnsi="Times New Roman" w:cs="Times New Roman"/>
          <w:b w:val="0"/>
          <w:i w:val="0"/>
          <w:sz w:val="24"/>
          <w:szCs w:val="24"/>
        </w:rPr>
        <w:t>признании утратившими силу отдельных решений Думы Белоярского района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».</w:t>
      </w:r>
    </w:p>
    <w:p w:rsidR="005C005F" w:rsidRDefault="005C005F" w:rsidP="005C005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>Серебренников Максим Федорович, начальник управления по архитектуре                и градостроительству, главный архитектор администрации Белоярского района.</w:t>
      </w: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05F" w:rsidRDefault="005C005F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FD" w:rsidRDefault="008779FD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9FD" w:rsidRDefault="008779FD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Default="00F75237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9F" w:rsidRDefault="00CF169F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37A" w:rsidRDefault="002C737A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Pr="00AF5A12" w:rsidRDefault="001F2DFE" w:rsidP="001F2D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1F2DFE" w:rsidRPr="00AF5A12" w:rsidRDefault="001F2DFE" w:rsidP="001F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1F2DFE" w:rsidRPr="00AF5A12" w:rsidRDefault="001F2DFE" w:rsidP="001F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87EC7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</w:p>
    <w:p w:rsidR="001F2DFE" w:rsidRPr="00AF5A12" w:rsidRDefault="001F2DFE" w:rsidP="001F2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DFE" w:rsidRPr="00AF5A12" w:rsidRDefault="001F2DFE" w:rsidP="001F2D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FE" w:rsidRPr="00AF5A12" w:rsidRDefault="001F2DFE" w:rsidP="001F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 декабря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1F2DFE" w:rsidRPr="00AF5A12" w:rsidRDefault="001F2DFE" w:rsidP="001F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1F2DFE" w:rsidRPr="00AF5A12" w:rsidRDefault="001F2DFE" w:rsidP="001F2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1F2DFE" w:rsidRPr="00AF5A12" w:rsidRDefault="001F2DFE" w:rsidP="001F2D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2DFE" w:rsidRPr="00BE5AEE" w:rsidRDefault="001F2DFE" w:rsidP="001F2D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й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E5AE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1F2DFE" w:rsidRPr="001F2DFE" w:rsidRDefault="001F2DFE" w:rsidP="001F2DFE">
      <w:pPr>
        <w:pStyle w:val="11"/>
        <w:tabs>
          <w:tab w:val="left" w:pos="1134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u w:val="single"/>
        </w:rPr>
      </w:pPr>
    </w:p>
    <w:p w:rsidR="001F2DFE" w:rsidRPr="00AA2CC2" w:rsidRDefault="001F2DFE" w:rsidP="001F2DFE">
      <w:pPr>
        <w:pStyle w:val="1"/>
        <w:spacing w:before="0" w:line="240" w:lineRule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</w:t>
      </w:r>
      <w:r w:rsidRPr="00AA2C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  <w:r w:rsidRPr="00AA2CC2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 xml:space="preserve"> </w:t>
      </w:r>
      <w:r w:rsidRPr="00AA2CC2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«</w:t>
      </w:r>
      <w:r w:rsidRPr="0088731E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 </w:t>
      </w:r>
      <w:r w:rsidRPr="00AA2CC2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изнании </w:t>
      </w:r>
      <w:proofErr w:type="gramStart"/>
      <w:r w:rsidRPr="00AA2CC2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тратившими</w:t>
      </w:r>
      <w:proofErr w:type="gramEnd"/>
      <w:r w:rsidRPr="00AA2CC2">
        <w:rPr>
          <w:rStyle w:val="af0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илу отдельных решений Думы Белоярского района</w:t>
      </w:r>
      <w:r w:rsidRPr="0088731E">
        <w:rPr>
          <w:rFonts w:ascii="Times New Roman" w:hAnsi="Times New Roman" w:cs="Times New Roman"/>
          <w:b w:val="0"/>
          <w:color w:val="auto"/>
          <w:sz w:val="24"/>
          <w:szCs w:val="24"/>
        </w:rPr>
        <w:t>».</w:t>
      </w:r>
    </w:p>
    <w:p w:rsidR="001F2DFE" w:rsidRPr="002C737A" w:rsidRDefault="001F2DFE" w:rsidP="001F2DF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анов Иван Вячеславович, начальник управления жилищно-коммунального хозяйства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администрации Белоярского район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DFE" w:rsidRDefault="001F2DFE" w:rsidP="00F7523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237" w:rsidRPr="00AF5A12" w:rsidRDefault="00F75237" w:rsidP="00F75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  <w:r w:rsidR="0010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5237" w:rsidRPr="00AF5A12" w:rsidRDefault="00F75237" w:rsidP="00F7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F75237" w:rsidRPr="00AF5A12" w:rsidRDefault="00F75237" w:rsidP="00F75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местному самоуправлению</w:t>
      </w:r>
    </w:p>
    <w:p w:rsidR="00F75237" w:rsidRPr="00AF5A12" w:rsidRDefault="00F75237" w:rsidP="00F75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237" w:rsidRPr="00AF5A12" w:rsidRDefault="00F75237" w:rsidP="00F752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37" w:rsidRPr="00AF5A12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7 декабря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F75237" w:rsidRPr="00AF5A12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F75237" w:rsidRPr="00AF5A12" w:rsidRDefault="00F75237" w:rsidP="00F752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F75237" w:rsidRPr="00AF5A12" w:rsidRDefault="00F75237" w:rsidP="00F752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F75237" w:rsidRPr="00BE5AEE" w:rsidRDefault="00F75237" w:rsidP="00F75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 заседания комиссии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E36070">
        <w:rPr>
          <w:rFonts w:ascii="Times New Roman" w:hAnsi="Times New Roman" w:cs="Times New Roman"/>
          <w:b/>
          <w:sz w:val="24"/>
          <w:szCs w:val="24"/>
        </w:rPr>
        <w:t>3</w:t>
      </w:r>
      <w:r w:rsidR="002C737A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1059B1" w:rsidRDefault="001059B1" w:rsidP="002C737A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737A" w:rsidRPr="00097538" w:rsidRDefault="001059B1" w:rsidP="002C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C737A" w:rsidRPr="00097538">
        <w:rPr>
          <w:rFonts w:ascii="Times New Roman" w:hAnsi="Times New Roman" w:cs="Times New Roman"/>
          <w:color w:val="000000"/>
          <w:sz w:val="24"/>
          <w:szCs w:val="24"/>
        </w:rPr>
        <w:t>. «</w:t>
      </w:r>
      <w:r w:rsidR="002C737A" w:rsidRPr="00097538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25 декабря 2014 года № 513 «Об утверждении Положения о Комитете по делам молодежи, физической культуре и спорту администрации Белоярского района</w:t>
      </w:r>
      <w:r w:rsidR="002C737A" w:rsidRPr="0009753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2C737A" w:rsidRPr="002C737A" w:rsidRDefault="002C737A" w:rsidP="002C73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proofErr w:type="spellStart"/>
      <w:r w:rsidRPr="002C737A">
        <w:rPr>
          <w:rFonts w:ascii="Times New Roman" w:hAnsi="Times New Roman" w:cs="Times New Roman"/>
          <w:i/>
          <w:iCs/>
          <w:sz w:val="24"/>
          <w:szCs w:val="24"/>
        </w:rPr>
        <w:t>Майборода</w:t>
      </w:r>
      <w:proofErr w:type="spellEnd"/>
      <w:r w:rsidRPr="002C737A">
        <w:rPr>
          <w:rFonts w:ascii="Times New Roman" w:hAnsi="Times New Roman" w:cs="Times New Roman"/>
          <w:i/>
          <w:iCs/>
          <w:sz w:val="24"/>
          <w:szCs w:val="24"/>
        </w:rPr>
        <w:t xml:space="preserve"> Александр Викторович, председатель Комитета по делам молодежи, физической культуре и спорту администрации Белоярского района.</w:t>
      </w:r>
    </w:p>
    <w:p w:rsidR="002C737A" w:rsidRDefault="002C737A" w:rsidP="002C737A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2C737A" w:rsidRPr="00F75237" w:rsidRDefault="00C553FB" w:rsidP="002C737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2C737A" w:rsidRPr="00F75237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я в приложение к решению Думы Белоярского района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от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4 октября 2021 года № 49 «Об утверждении Положения о муниципальном земельном контроле на территории Белоярского района».</w:t>
      </w:r>
    </w:p>
    <w:p w:rsidR="002C737A" w:rsidRDefault="002C737A" w:rsidP="002C73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2C737A" w:rsidRPr="005C005F" w:rsidRDefault="002C737A" w:rsidP="002C73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737A" w:rsidRPr="00F75237" w:rsidRDefault="00C553FB" w:rsidP="002C737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2C737A" w:rsidRPr="00F75237">
        <w:rPr>
          <w:rFonts w:ascii="Times New Roman" w:hAnsi="Times New Roman" w:cs="Times New Roman"/>
          <w:b w:val="0"/>
          <w:iCs/>
          <w:sz w:val="24"/>
          <w:szCs w:val="24"/>
        </w:rPr>
        <w:t>. «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риложение к решению Думы Белоярского района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                    от 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4 октября 2021 года № 50 «Об утверждении Положения о муниципальном контроле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в сфере благоустройства на территории городского поселения Белоярский».</w:t>
      </w:r>
    </w:p>
    <w:p w:rsidR="002C737A" w:rsidRDefault="002C737A" w:rsidP="002C73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2C737A" w:rsidRPr="005C005F" w:rsidRDefault="002C737A" w:rsidP="002C737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737A" w:rsidRPr="00F75237" w:rsidRDefault="00C553FB" w:rsidP="002C737A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4</w:t>
      </w:r>
      <w:r w:rsidR="002C737A" w:rsidRPr="00F75237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gramStart"/>
      <w:r w:rsidR="002C737A" w:rsidRPr="00F75237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1 к решению Думы Белоярского района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от 4 октября 2021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года № 52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еречня индикаторов риска нарушения обязательных требований по осуществлению муниципального жилищного контроля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              на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территории городского и сельских поселений в границах Белоярского района, ключевых показателей муниципального жилищного контроля на территории городского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и сельских поселений в границах Белоярского района их целевых значений, индикативных показателей</w:t>
      </w:r>
      <w:proofErr w:type="gramEnd"/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жилищного контроля на территории городского и сельских поселений в  границах Белоярского района».</w:t>
      </w:r>
    </w:p>
    <w:p w:rsidR="002C737A" w:rsidRDefault="002C737A" w:rsidP="002C73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втушенко Ольга Сергеевна, начальник отдела муниципального контроля администрации Белоярского района. </w:t>
      </w:r>
    </w:p>
    <w:p w:rsidR="002C737A" w:rsidRPr="005C005F" w:rsidRDefault="002C737A" w:rsidP="002C737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37A" w:rsidRPr="00B3390D" w:rsidRDefault="00C553FB" w:rsidP="002C737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 xml:space="preserve">. «О внесении изменений в решения Думы Белоярского района от 29 марта 2017 года 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2C737A" w:rsidRPr="00F75237">
        <w:rPr>
          <w:rFonts w:ascii="Times New Roman" w:hAnsi="Times New Roman" w:cs="Times New Roman"/>
          <w:b w:val="0"/>
          <w:sz w:val="24"/>
          <w:szCs w:val="24"/>
        </w:rPr>
        <w:t>№ 23, от 24 мая 2017 года № 40</w:t>
      </w:r>
      <w:r w:rsidR="002C737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C737A" w:rsidRPr="002C737A" w:rsidRDefault="002C737A" w:rsidP="002C737A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312">
        <w:rPr>
          <w:rFonts w:ascii="Times New Roman" w:hAnsi="Times New Roman" w:cs="Times New Roman"/>
          <w:i/>
          <w:iCs/>
          <w:sz w:val="24"/>
          <w:szCs w:val="24"/>
        </w:rPr>
        <w:t>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p w:rsidR="002C737A" w:rsidRPr="005C005F" w:rsidRDefault="001059B1" w:rsidP="002C737A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</w:rPr>
        <w:t xml:space="preserve"> </w:t>
      </w:r>
    </w:p>
    <w:p w:rsidR="002C737A" w:rsidRPr="00F75237" w:rsidRDefault="00C553FB" w:rsidP="002C7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737A" w:rsidRPr="00F75237">
        <w:rPr>
          <w:rFonts w:ascii="Times New Roman" w:hAnsi="Times New Roman" w:cs="Times New Roman"/>
          <w:sz w:val="24"/>
          <w:szCs w:val="24"/>
        </w:rPr>
        <w:t>. «О назначении опроса граждан в Белоярском районе».</w:t>
      </w:r>
    </w:p>
    <w:p w:rsidR="008C2C3C" w:rsidRDefault="002C737A" w:rsidP="001C47C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312">
        <w:rPr>
          <w:rFonts w:ascii="Times New Roman" w:hAnsi="Times New Roman" w:cs="Times New Roman"/>
          <w:i/>
          <w:iCs/>
          <w:sz w:val="24"/>
          <w:szCs w:val="24"/>
        </w:rPr>
        <w:t>Давлетшина Реги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ш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начальник управления </w:t>
      </w:r>
      <w:r w:rsidRPr="00AF5A12">
        <w:rPr>
          <w:rFonts w:ascii="Times New Roman" w:hAnsi="Times New Roman" w:cs="Times New Roman"/>
          <w:i/>
          <w:sz w:val="24"/>
          <w:szCs w:val="24"/>
        </w:rPr>
        <w:t xml:space="preserve">по местному самоуправлению администрации Белоярского района. </w:t>
      </w:r>
    </w:p>
    <w:sectPr w:rsidR="008C2C3C" w:rsidSect="002C737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26" w:rsidRDefault="00C14A26" w:rsidP="0037336E">
      <w:pPr>
        <w:spacing w:after="0" w:line="240" w:lineRule="auto"/>
      </w:pPr>
      <w:r>
        <w:separator/>
      </w:r>
    </w:p>
  </w:endnote>
  <w:endnote w:type="continuationSeparator" w:id="0">
    <w:p w:rsidR="00C14A26" w:rsidRDefault="00C14A26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26" w:rsidRDefault="00C14A26" w:rsidP="0037336E">
      <w:pPr>
        <w:spacing w:after="0" w:line="240" w:lineRule="auto"/>
      </w:pPr>
      <w:r>
        <w:separator/>
      </w:r>
    </w:p>
  </w:footnote>
  <w:footnote w:type="continuationSeparator" w:id="0">
    <w:p w:rsidR="00C14A26" w:rsidRDefault="00C14A26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97538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0F1D0F"/>
    <w:rsid w:val="00100617"/>
    <w:rsid w:val="00102090"/>
    <w:rsid w:val="00103C86"/>
    <w:rsid w:val="001059B1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77EA3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B3D08"/>
    <w:rsid w:val="001B748E"/>
    <w:rsid w:val="001C47C1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E743A"/>
    <w:rsid w:val="001F1A1E"/>
    <w:rsid w:val="001F2DF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139F"/>
    <w:rsid w:val="00234C60"/>
    <w:rsid w:val="0023540C"/>
    <w:rsid w:val="00240577"/>
    <w:rsid w:val="00241B9E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A27C9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52FC"/>
    <w:rsid w:val="002C6E2A"/>
    <w:rsid w:val="002C737A"/>
    <w:rsid w:val="002D66F5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30D6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364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05C03"/>
    <w:rsid w:val="00413D22"/>
    <w:rsid w:val="00417220"/>
    <w:rsid w:val="00420551"/>
    <w:rsid w:val="00427B2A"/>
    <w:rsid w:val="00427FD7"/>
    <w:rsid w:val="00430995"/>
    <w:rsid w:val="004349A4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68B1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93684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081E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16E5"/>
    <w:rsid w:val="005B42CD"/>
    <w:rsid w:val="005C005F"/>
    <w:rsid w:val="005C0176"/>
    <w:rsid w:val="005C2AF8"/>
    <w:rsid w:val="005C4FAE"/>
    <w:rsid w:val="005C5C63"/>
    <w:rsid w:val="005D04B5"/>
    <w:rsid w:val="005D060A"/>
    <w:rsid w:val="005D2314"/>
    <w:rsid w:val="005D4222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16443"/>
    <w:rsid w:val="00622E86"/>
    <w:rsid w:val="0062389D"/>
    <w:rsid w:val="0062400F"/>
    <w:rsid w:val="00625EA3"/>
    <w:rsid w:val="006274D7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1B80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57D4"/>
    <w:rsid w:val="007166D1"/>
    <w:rsid w:val="00716E19"/>
    <w:rsid w:val="0071756B"/>
    <w:rsid w:val="007201BC"/>
    <w:rsid w:val="007246A9"/>
    <w:rsid w:val="007313E5"/>
    <w:rsid w:val="007348DB"/>
    <w:rsid w:val="00736E2F"/>
    <w:rsid w:val="00740ADB"/>
    <w:rsid w:val="0075125D"/>
    <w:rsid w:val="00751BEB"/>
    <w:rsid w:val="007576D5"/>
    <w:rsid w:val="007639D2"/>
    <w:rsid w:val="00766D5F"/>
    <w:rsid w:val="00767739"/>
    <w:rsid w:val="00767C7A"/>
    <w:rsid w:val="007701C5"/>
    <w:rsid w:val="00770930"/>
    <w:rsid w:val="00770A80"/>
    <w:rsid w:val="00770FCB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3B5"/>
    <w:rsid w:val="00795D75"/>
    <w:rsid w:val="00796B24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0E3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25312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9FD"/>
    <w:rsid w:val="00877D22"/>
    <w:rsid w:val="008836D3"/>
    <w:rsid w:val="00885366"/>
    <w:rsid w:val="008854CC"/>
    <w:rsid w:val="008860B0"/>
    <w:rsid w:val="0088731E"/>
    <w:rsid w:val="00894716"/>
    <w:rsid w:val="008950FC"/>
    <w:rsid w:val="008978A5"/>
    <w:rsid w:val="008A6B17"/>
    <w:rsid w:val="008B0D50"/>
    <w:rsid w:val="008B2AB5"/>
    <w:rsid w:val="008B465B"/>
    <w:rsid w:val="008B4669"/>
    <w:rsid w:val="008B5A41"/>
    <w:rsid w:val="008C2C3C"/>
    <w:rsid w:val="008C7DD5"/>
    <w:rsid w:val="008D4712"/>
    <w:rsid w:val="008D762C"/>
    <w:rsid w:val="008E21A8"/>
    <w:rsid w:val="008E5AA0"/>
    <w:rsid w:val="008E5CF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56FE7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87EC7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6297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345AD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6782C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44BE"/>
    <w:rsid w:val="00A95BE8"/>
    <w:rsid w:val="00A96BC8"/>
    <w:rsid w:val="00AA18DA"/>
    <w:rsid w:val="00AA2CC2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C760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228"/>
    <w:rsid w:val="00B33580"/>
    <w:rsid w:val="00B3390D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2C46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2144"/>
    <w:rsid w:val="00C061E6"/>
    <w:rsid w:val="00C10B92"/>
    <w:rsid w:val="00C10DA5"/>
    <w:rsid w:val="00C11FB7"/>
    <w:rsid w:val="00C1227B"/>
    <w:rsid w:val="00C14A26"/>
    <w:rsid w:val="00C15808"/>
    <w:rsid w:val="00C165D8"/>
    <w:rsid w:val="00C17712"/>
    <w:rsid w:val="00C23047"/>
    <w:rsid w:val="00C31BD9"/>
    <w:rsid w:val="00C33C7F"/>
    <w:rsid w:val="00C34477"/>
    <w:rsid w:val="00C35F35"/>
    <w:rsid w:val="00C45A09"/>
    <w:rsid w:val="00C46F76"/>
    <w:rsid w:val="00C53BF3"/>
    <w:rsid w:val="00C553FB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4EDB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40AD"/>
    <w:rsid w:val="00CD79AF"/>
    <w:rsid w:val="00CE005F"/>
    <w:rsid w:val="00CE4354"/>
    <w:rsid w:val="00CE7759"/>
    <w:rsid w:val="00CF169F"/>
    <w:rsid w:val="00CF1777"/>
    <w:rsid w:val="00CF1948"/>
    <w:rsid w:val="00D0019D"/>
    <w:rsid w:val="00D003B6"/>
    <w:rsid w:val="00D04AB4"/>
    <w:rsid w:val="00D06D0B"/>
    <w:rsid w:val="00D166DD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002"/>
    <w:rsid w:val="00DD582D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36070"/>
    <w:rsid w:val="00E41E58"/>
    <w:rsid w:val="00E4588E"/>
    <w:rsid w:val="00E5019E"/>
    <w:rsid w:val="00E532BD"/>
    <w:rsid w:val="00E53FD3"/>
    <w:rsid w:val="00E55257"/>
    <w:rsid w:val="00E57177"/>
    <w:rsid w:val="00E57C8A"/>
    <w:rsid w:val="00E625C7"/>
    <w:rsid w:val="00E641D8"/>
    <w:rsid w:val="00E67468"/>
    <w:rsid w:val="00E674CF"/>
    <w:rsid w:val="00E72FF9"/>
    <w:rsid w:val="00E764D9"/>
    <w:rsid w:val="00E76F0B"/>
    <w:rsid w:val="00E80EA8"/>
    <w:rsid w:val="00E815FF"/>
    <w:rsid w:val="00E838D2"/>
    <w:rsid w:val="00E8554F"/>
    <w:rsid w:val="00E90F25"/>
    <w:rsid w:val="00E911A5"/>
    <w:rsid w:val="00E9120E"/>
    <w:rsid w:val="00E95379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189E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3DC"/>
    <w:rsid w:val="00F1289F"/>
    <w:rsid w:val="00F14414"/>
    <w:rsid w:val="00F16E32"/>
    <w:rsid w:val="00F20677"/>
    <w:rsid w:val="00F2468A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2A8D"/>
    <w:rsid w:val="00F739FC"/>
    <w:rsid w:val="00F75237"/>
    <w:rsid w:val="00F80A02"/>
    <w:rsid w:val="00F816F8"/>
    <w:rsid w:val="00F82EA3"/>
    <w:rsid w:val="00F84273"/>
    <w:rsid w:val="00F868B5"/>
    <w:rsid w:val="00F9029F"/>
    <w:rsid w:val="00F90BB4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2D6E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B3390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Emphasis"/>
    <w:basedOn w:val="a0"/>
    <w:qFormat/>
    <w:locked/>
    <w:rsid w:val="00AA2C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qFormat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  <w:style w:type="paragraph" w:customStyle="1" w:styleId="33">
    <w:name w:val="Знак3"/>
    <w:basedOn w:val="a"/>
    <w:rsid w:val="00F2468A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B3390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Emphasis"/>
    <w:basedOn w:val="a0"/>
    <w:qFormat/>
    <w:locked/>
    <w:rsid w:val="00AA2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F992-F6E2-4B9B-B556-5EB979A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25</cp:revision>
  <cp:lastPrinted>2022-05-18T07:44:00Z</cp:lastPrinted>
  <dcterms:created xsi:type="dcterms:W3CDTF">2019-12-27T10:34:00Z</dcterms:created>
  <dcterms:modified xsi:type="dcterms:W3CDTF">2023-12-04T12:51:00Z</dcterms:modified>
</cp:coreProperties>
</file>